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B9707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C57BD" w:rsidRDefault="005C57BD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71A" w:rsidRDefault="001B01ED" w:rsidP="00DE3DC6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="00E179A6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220" w:rsidRPr="00E40220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</w:t>
      </w:r>
    </w:p>
    <w:p w:rsidR="00E179A6" w:rsidRDefault="00E40220" w:rsidP="00DE3DC6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20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второго созыва</w:t>
      </w:r>
    </w:p>
    <w:p w:rsidR="0053312E" w:rsidRDefault="00E179A6" w:rsidP="00DE3DC6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Думы городского округа Самара седьмого созыва</w:t>
      </w:r>
      <w:r w:rsidR="00E40220" w:rsidRPr="00E40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07C" w:rsidRDefault="003A607C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Pr="00F10C9E" w:rsidRDefault="0053312E" w:rsidP="00E179A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 w:rsidR="00D644C2">
        <w:rPr>
          <w:sz w:val="28"/>
          <w:szCs w:val="28"/>
        </w:rPr>
        <w:t xml:space="preserve">вопрос </w:t>
      </w:r>
      <w:r w:rsidR="00E179A6">
        <w:rPr>
          <w:sz w:val="28"/>
          <w:szCs w:val="28"/>
        </w:rPr>
        <w:t>о</w:t>
      </w:r>
      <w:r w:rsidR="00E179A6" w:rsidRPr="00E179A6">
        <w:rPr>
          <w:sz w:val="28"/>
          <w:szCs w:val="28"/>
        </w:rPr>
        <w:t>б избрании депутатов Совета депутатов Советского внутригородского района городского округа Самара второго созыва</w:t>
      </w:r>
      <w:r w:rsidR="00E179A6">
        <w:rPr>
          <w:sz w:val="28"/>
          <w:szCs w:val="28"/>
        </w:rPr>
        <w:t xml:space="preserve"> </w:t>
      </w:r>
      <w:r w:rsidR="00E179A6" w:rsidRPr="00E179A6">
        <w:rPr>
          <w:sz w:val="28"/>
          <w:szCs w:val="28"/>
        </w:rPr>
        <w:t>в состав Думы городского округа Самара седьмого созыва</w:t>
      </w:r>
      <w:r w:rsidR="00E40220">
        <w:rPr>
          <w:sz w:val="28"/>
          <w:szCs w:val="28"/>
        </w:rPr>
        <w:t xml:space="preserve">, </w:t>
      </w:r>
      <w:r w:rsidR="001B01ED">
        <w:rPr>
          <w:sz w:val="28"/>
          <w:szCs w:val="28"/>
        </w:rPr>
        <w:t xml:space="preserve">в соответствии </w:t>
      </w:r>
      <w:r w:rsidR="0091671A">
        <w:rPr>
          <w:sz w:val="28"/>
          <w:szCs w:val="28"/>
        </w:rPr>
        <w:t>с</w:t>
      </w:r>
      <w:r w:rsidR="00E179A6">
        <w:rPr>
          <w:sz w:val="28"/>
          <w:szCs w:val="28"/>
        </w:rPr>
        <w:t xml:space="preserve"> </w:t>
      </w:r>
      <w:r w:rsidR="00F0189B">
        <w:rPr>
          <w:sz w:val="28"/>
          <w:szCs w:val="28"/>
        </w:rPr>
        <w:t>Закон</w:t>
      </w:r>
      <w:r w:rsidR="0091671A">
        <w:rPr>
          <w:sz w:val="28"/>
          <w:szCs w:val="28"/>
        </w:rPr>
        <w:t>ом</w:t>
      </w:r>
      <w:r w:rsidR="00F0189B">
        <w:rPr>
          <w:sz w:val="28"/>
          <w:szCs w:val="28"/>
        </w:rPr>
        <w:t xml:space="preserve"> Самарской области от 30 марта 2015 года № 23-ГД «Об осуществлении местного самоуправления на территории городского округа Самара Самарской области</w:t>
      </w:r>
      <w:r w:rsidR="00E179A6">
        <w:rPr>
          <w:sz w:val="28"/>
          <w:szCs w:val="28"/>
        </w:rPr>
        <w:t>»</w:t>
      </w:r>
      <w:r w:rsidR="00D644C2">
        <w:rPr>
          <w:sz w:val="28"/>
          <w:szCs w:val="28"/>
        </w:rPr>
        <w:t>,</w:t>
      </w:r>
      <w:r w:rsidR="0091671A">
        <w:rPr>
          <w:sz w:val="28"/>
          <w:szCs w:val="28"/>
        </w:rPr>
        <w:t xml:space="preserve"> Уставом </w:t>
      </w:r>
      <w:r w:rsidR="0091671A" w:rsidRPr="00B538C4">
        <w:rPr>
          <w:sz w:val="28"/>
          <w:szCs w:val="28"/>
        </w:rPr>
        <w:t xml:space="preserve">Советского внутригородского района городского округа </w:t>
      </w:r>
      <w:r w:rsidR="0091671A" w:rsidRPr="00F10C9E">
        <w:rPr>
          <w:sz w:val="28"/>
          <w:szCs w:val="28"/>
        </w:rPr>
        <w:t>Самара</w:t>
      </w:r>
      <w:r w:rsidR="00D644C2">
        <w:rPr>
          <w:sz w:val="28"/>
          <w:szCs w:val="28"/>
        </w:rPr>
        <w:t xml:space="preserve"> </w:t>
      </w:r>
      <w:r w:rsidR="00B538C4" w:rsidRPr="00B538C4">
        <w:rPr>
          <w:sz w:val="28"/>
          <w:szCs w:val="28"/>
        </w:rPr>
        <w:t>Совет депутатов Советского внутригородского района городского</w:t>
      </w:r>
      <w:r w:rsidR="0091671A">
        <w:rPr>
          <w:sz w:val="28"/>
          <w:szCs w:val="28"/>
        </w:rPr>
        <w:t xml:space="preserve"> </w:t>
      </w:r>
      <w:r w:rsidR="00B538C4" w:rsidRPr="00B538C4">
        <w:rPr>
          <w:sz w:val="28"/>
          <w:szCs w:val="28"/>
        </w:rPr>
        <w:t>округа</w:t>
      </w:r>
      <w:proofErr w:type="gramEnd"/>
      <w:r w:rsidR="00B538C4" w:rsidRPr="00B538C4">
        <w:rPr>
          <w:sz w:val="28"/>
          <w:szCs w:val="28"/>
        </w:rPr>
        <w:t xml:space="preserve"> </w:t>
      </w:r>
      <w:r w:rsidR="00B538C4" w:rsidRPr="00F10C9E">
        <w:rPr>
          <w:sz w:val="28"/>
          <w:szCs w:val="28"/>
        </w:rPr>
        <w:t>Самара </w:t>
      </w:r>
      <w:r w:rsidR="0091671A">
        <w:rPr>
          <w:sz w:val="28"/>
          <w:szCs w:val="28"/>
        </w:rPr>
        <w:t>второго созыва</w:t>
      </w:r>
    </w:p>
    <w:p w:rsidR="003A607C" w:rsidRPr="00F10C9E" w:rsidRDefault="003A607C" w:rsidP="00DE3DC6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Pr="00F10C9E" w:rsidRDefault="0053312E" w:rsidP="0028656B">
      <w:pPr>
        <w:pStyle w:val="ConsNormal"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Pr="00F10C9E" w:rsidRDefault="0004374B" w:rsidP="00DE3DC6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9A6" w:rsidRDefault="001B01ED" w:rsidP="00E179A6">
      <w:pPr>
        <w:pStyle w:val="ConsNormal"/>
        <w:numPr>
          <w:ilvl w:val="0"/>
          <w:numId w:val="1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B01ED">
        <w:rPr>
          <w:rFonts w:ascii="Times New Roman" w:hAnsi="Times New Roman" w:cs="Times New Roman"/>
          <w:sz w:val="28"/>
          <w:szCs w:val="28"/>
        </w:rPr>
        <w:t>зб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B01ED">
        <w:rPr>
          <w:rFonts w:ascii="Times New Roman" w:hAnsi="Times New Roman" w:cs="Times New Roman"/>
          <w:sz w:val="28"/>
          <w:szCs w:val="28"/>
        </w:rPr>
        <w:t xml:space="preserve"> </w:t>
      </w:r>
      <w:r w:rsidR="00E179A6" w:rsidRPr="00E179A6">
        <w:rPr>
          <w:rFonts w:ascii="Times New Roman" w:hAnsi="Times New Roman" w:cs="Times New Roman"/>
          <w:sz w:val="28"/>
          <w:szCs w:val="28"/>
        </w:rPr>
        <w:t xml:space="preserve">в состав Думы городского округа Самара седьмого созыва </w:t>
      </w:r>
      <w:r w:rsidR="00E179A6"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gramStart"/>
      <w:r w:rsidR="00E179A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179A6" w:rsidRPr="00E179A6">
        <w:rPr>
          <w:rFonts w:ascii="Times New Roman" w:hAnsi="Times New Roman" w:cs="Times New Roman"/>
          <w:sz w:val="28"/>
          <w:szCs w:val="28"/>
        </w:rPr>
        <w:t>Совета депутатов Советского внутригородского района городского округа</w:t>
      </w:r>
      <w:proofErr w:type="gramEnd"/>
      <w:r w:rsidR="00E179A6" w:rsidRPr="00E179A6">
        <w:rPr>
          <w:rFonts w:ascii="Times New Roman" w:hAnsi="Times New Roman" w:cs="Times New Roman"/>
          <w:sz w:val="28"/>
          <w:szCs w:val="28"/>
        </w:rPr>
        <w:t xml:space="preserve"> Самара второго созыва</w:t>
      </w:r>
      <w:r w:rsidR="00E179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79A6" w:rsidRDefault="00E179A6" w:rsidP="00E179A6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E179A6" w:rsidRDefault="00E179A6" w:rsidP="00E179A6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E179A6" w:rsidRDefault="00E179A6" w:rsidP="00E179A6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E179A6" w:rsidRDefault="00E179A6" w:rsidP="00E179A6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:rsidR="00E179A6" w:rsidRDefault="00E179A6" w:rsidP="00E179A6">
      <w:pPr>
        <w:pStyle w:val="ConsNormal"/>
        <w:tabs>
          <w:tab w:val="left" w:pos="1276"/>
        </w:tabs>
        <w:spacing w:after="120"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:rsidR="00E179A6" w:rsidRDefault="00E179A6" w:rsidP="00E179A6">
      <w:pPr>
        <w:pStyle w:val="ConsNormal"/>
        <w:tabs>
          <w:tab w:val="left" w:pos="1276"/>
        </w:tabs>
        <w:spacing w:after="120"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аправить настоящее Решение в Думу городского округа Самара.</w:t>
      </w:r>
    </w:p>
    <w:p w:rsidR="00E179A6" w:rsidRDefault="0091671A" w:rsidP="00E179A6">
      <w:pPr>
        <w:pStyle w:val="ConsNormal"/>
        <w:tabs>
          <w:tab w:val="left" w:pos="1276"/>
        </w:tabs>
        <w:spacing w:after="120"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9A6">
        <w:rPr>
          <w:rFonts w:ascii="Times New Roman" w:hAnsi="Times New Roman" w:cs="Times New Roman"/>
          <w:sz w:val="28"/>
          <w:szCs w:val="28"/>
        </w:rPr>
        <w:t>.</w:t>
      </w:r>
      <w:r w:rsidR="00E179A6" w:rsidRPr="00E179A6">
        <w:rPr>
          <w:rFonts w:ascii="Times New Roman" w:hAnsi="Times New Roman"/>
          <w:sz w:val="28"/>
          <w:szCs w:val="28"/>
        </w:rPr>
        <w:t xml:space="preserve"> </w:t>
      </w:r>
      <w:r w:rsidR="00E179A6">
        <w:rPr>
          <w:rFonts w:ascii="Times New Roman" w:hAnsi="Times New Roman"/>
          <w:sz w:val="28"/>
          <w:szCs w:val="28"/>
        </w:rPr>
        <w:tab/>
      </w:r>
      <w:r w:rsidR="00E179A6" w:rsidRPr="00F10C9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DE3DC6" w:rsidRPr="00F10C9E" w:rsidRDefault="00DE3DC6" w:rsidP="00E179A6">
      <w:pPr>
        <w:pStyle w:val="ConsNormal"/>
        <w:tabs>
          <w:tab w:val="left" w:pos="1276"/>
        </w:tabs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35D" w:rsidRDefault="0077235D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91671A" w:rsidRDefault="00E40220" w:rsidP="00E402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E40220" w:rsidRPr="00E40220" w:rsidRDefault="00E40220" w:rsidP="0091671A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Совета депутатов                                            </w:t>
      </w:r>
      <w:r w:rsidR="0091671A">
        <w:rPr>
          <w:rFonts w:eastAsiaTheme="minorHAnsi"/>
          <w:b/>
          <w:sz w:val="28"/>
          <w:szCs w:val="28"/>
          <w:lang w:eastAsia="en-US"/>
        </w:rPr>
        <w:tab/>
      </w:r>
      <w:bookmarkStart w:id="0" w:name="_GoBack"/>
      <w:bookmarkEnd w:id="0"/>
      <w:r w:rsidRPr="00E40220">
        <w:rPr>
          <w:rFonts w:eastAsiaTheme="minorHAnsi"/>
          <w:b/>
          <w:sz w:val="28"/>
          <w:szCs w:val="28"/>
          <w:lang w:eastAsia="en-US"/>
        </w:rPr>
        <w:t>_______________</w:t>
      </w:r>
    </w:p>
    <w:p w:rsidR="006D18AB" w:rsidRDefault="006D18AB" w:rsidP="00060C78">
      <w:pPr>
        <w:pStyle w:val="ConsNormal"/>
        <w:tabs>
          <w:tab w:val="left" w:pos="1276"/>
        </w:tabs>
        <w:spacing w:line="264" w:lineRule="auto"/>
        <w:ind w:firstLine="0"/>
        <w:jc w:val="both"/>
      </w:pPr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B5D8D"/>
    <w:rsid w:val="000D19C5"/>
    <w:rsid w:val="000F5D02"/>
    <w:rsid w:val="000F6C92"/>
    <w:rsid w:val="0010200B"/>
    <w:rsid w:val="00135971"/>
    <w:rsid w:val="00162CE0"/>
    <w:rsid w:val="00177071"/>
    <w:rsid w:val="00194369"/>
    <w:rsid w:val="00197557"/>
    <w:rsid w:val="001A02E1"/>
    <w:rsid w:val="001B01ED"/>
    <w:rsid w:val="001B7EC0"/>
    <w:rsid w:val="001C2E0E"/>
    <w:rsid w:val="001E46BF"/>
    <w:rsid w:val="00241D13"/>
    <w:rsid w:val="00243B71"/>
    <w:rsid w:val="00256C87"/>
    <w:rsid w:val="0028656B"/>
    <w:rsid w:val="0028770A"/>
    <w:rsid w:val="002B642E"/>
    <w:rsid w:val="002D2FA7"/>
    <w:rsid w:val="002E74F1"/>
    <w:rsid w:val="00324BAB"/>
    <w:rsid w:val="0034030A"/>
    <w:rsid w:val="00351D6B"/>
    <w:rsid w:val="003609F9"/>
    <w:rsid w:val="0036618F"/>
    <w:rsid w:val="00366C9A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46047"/>
    <w:rsid w:val="00460042"/>
    <w:rsid w:val="004745A3"/>
    <w:rsid w:val="0049294E"/>
    <w:rsid w:val="004C419E"/>
    <w:rsid w:val="004C7F51"/>
    <w:rsid w:val="004F3276"/>
    <w:rsid w:val="00532BE9"/>
    <w:rsid w:val="0053312E"/>
    <w:rsid w:val="00545C4F"/>
    <w:rsid w:val="005465F3"/>
    <w:rsid w:val="00584B75"/>
    <w:rsid w:val="00587256"/>
    <w:rsid w:val="005C57BD"/>
    <w:rsid w:val="005D7673"/>
    <w:rsid w:val="005E3568"/>
    <w:rsid w:val="00617DD5"/>
    <w:rsid w:val="00632C6A"/>
    <w:rsid w:val="0069494D"/>
    <w:rsid w:val="00697231"/>
    <w:rsid w:val="006D18AB"/>
    <w:rsid w:val="00703064"/>
    <w:rsid w:val="007347DE"/>
    <w:rsid w:val="00737A14"/>
    <w:rsid w:val="007533D4"/>
    <w:rsid w:val="0077235D"/>
    <w:rsid w:val="0078770A"/>
    <w:rsid w:val="007877C1"/>
    <w:rsid w:val="00790ED9"/>
    <w:rsid w:val="00797C8E"/>
    <w:rsid w:val="007B40CC"/>
    <w:rsid w:val="007D2842"/>
    <w:rsid w:val="007E33F8"/>
    <w:rsid w:val="007E6E37"/>
    <w:rsid w:val="007E7E0D"/>
    <w:rsid w:val="0080736B"/>
    <w:rsid w:val="008149AE"/>
    <w:rsid w:val="00860089"/>
    <w:rsid w:val="00864389"/>
    <w:rsid w:val="008A2F51"/>
    <w:rsid w:val="008C4241"/>
    <w:rsid w:val="008C438A"/>
    <w:rsid w:val="008E4F17"/>
    <w:rsid w:val="008E5DE7"/>
    <w:rsid w:val="008F04FF"/>
    <w:rsid w:val="008F7215"/>
    <w:rsid w:val="00901142"/>
    <w:rsid w:val="0091671A"/>
    <w:rsid w:val="009407F1"/>
    <w:rsid w:val="009467F5"/>
    <w:rsid w:val="00947919"/>
    <w:rsid w:val="00957618"/>
    <w:rsid w:val="00980EC6"/>
    <w:rsid w:val="00984013"/>
    <w:rsid w:val="00992F8A"/>
    <w:rsid w:val="009A5CAD"/>
    <w:rsid w:val="00A450F4"/>
    <w:rsid w:val="00A75F13"/>
    <w:rsid w:val="00AE0965"/>
    <w:rsid w:val="00AF059E"/>
    <w:rsid w:val="00B04995"/>
    <w:rsid w:val="00B1612F"/>
    <w:rsid w:val="00B27051"/>
    <w:rsid w:val="00B335B6"/>
    <w:rsid w:val="00B42C76"/>
    <w:rsid w:val="00B538C4"/>
    <w:rsid w:val="00B64437"/>
    <w:rsid w:val="00B65D60"/>
    <w:rsid w:val="00B82050"/>
    <w:rsid w:val="00B9707E"/>
    <w:rsid w:val="00BA067B"/>
    <w:rsid w:val="00BE1AA7"/>
    <w:rsid w:val="00BF1835"/>
    <w:rsid w:val="00C230CF"/>
    <w:rsid w:val="00C5785B"/>
    <w:rsid w:val="00C75D0C"/>
    <w:rsid w:val="00C953C0"/>
    <w:rsid w:val="00CD52E3"/>
    <w:rsid w:val="00CF20C4"/>
    <w:rsid w:val="00CF54E6"/>
    <w:rsid w:val="00CF76EA"/>
    <w:rsid w:val="00CF7B0E"/>
    <w:rsid w:val="00D11257"/>
    <w:rsid w:val="00D20854"/>
    <w:rsid w:val="00D3471F"/>
    <w:rsid w:val="00D57E14"/>
    <w:rsid w:val="00D644C2"/>
    <w:rsid w:val="00D81F5A"/>
    <w:rsid w:val="00DA158A"/>
    <w:rsid w:val="00DE3DC6"/>
    <w:rsid w:val="00DF3B5E"/>
    <w:rsid w:val="00DF58D2"/>
    <w:rsid w:val="00E00021"/>
    <w:rsid w:val="00E06195"/>
    <w:rsid w:val="00E12C5D"/>
    <w:rsid w:val="00E148F7"/>
    <w:rsid w:val="00E179A6"/>
    <w:rsid w:val="00E26555"/>
    <w:rsid w:val="00E40220"/>
    <w:rsid w:val="00EA6F58"/>
    <w:rsid w:val="00EC4209"/>
    <w:rsid w:val="00EC5D1D"/>
    <w:rsid w:val="00F0189B"/>
    <w:rsid w:val="00F10C9E"/>
    <w:rsid w:val="00F14F84"/>
    <w:rsid w:val="00F35FBF"/>
    <w:rsid w:val="00F37506"/>
    <w:rsid w:val="00F4718F"/>
    <w:rsid w:val="00F47871"/>
    <w:rsid w:val="00F526E8"/>
    <w:rsid w:val="00F551B9"/>
    <w:rsid w:val="00F60F55"/>
    <w:rsid w:val="00F7104B"/>
    <w:rsid w:val="00F76036"/>
    <w:rsid w:val="00FB06A8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8938-42B4-48CC-8AD8-8EF688DD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Мария Сергеевна Шмелева</cp:lastModifiedBy>
  <cp:revision>5</cp:revision>
  <cp:lastPrinted>2020-09-02T05:28:00Z</cp:lastPrinted>
  <dcterms:created xsi:type="dcterms:W3CDTF">2020-09-03T10:26:00Z</dcterms:created>
  <dcterms:modified xsi:type="dcterms:W3CDTF">2020-09-17T13:13:00Z</dcterms:modified>
</cp:coreProperties>
</file>